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A399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A399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065AB1" w:rsidRPr="008A3990">
        <w:rPr>
          <w:rFonts w:eastAsia="Times New Roman"/>
          <w:b/>
          <w:bCs/>
          <w:sz w:val="20"/>
          <w:szCs w:val="20"/>
        </w:rPr>
        <w:t>3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65A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0991" w:rsidRDefault="0034592D" w:rsidP="002709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6501CC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270991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065AB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065AB1">
              <w:rPr>
                <w:rFonts w:eastAsia="Times New Roman"/>
                <w:sz w:val="20"/>
                <w:szCs w:val="20"/>
                <w:lang w:val="en-US"/>
              </w:rPr>
              <w:t>3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B41A3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B41A32"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B41A32"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B41A32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-с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603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01CC" w:rsidP="009B6B89">
            <w:pPr>
              <w:ind w:left="100"/>
              <w:jc w:val="center"/>
            </w:pPr>
            <w:r w:rsidRPr="006501CC">
              <w:rPr>
                <w:rFonts w:eastAsia="Times New Roman"/>
                <w:sz w:val="20"/>
                <w:szCs w:val="20"/>
              </w:rPr>
              <w:t>1723.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01CC" w:rsidP="009B6B89">
            <w:pPr>
              <w:ind w:left="100"/>
              <w:jc w:val="center"/>
            </w:pPr>
            <w:r w:rsidRPr="006501CC">
              <w:rPr>
                <w:rFonts w:eastAsia="Times New Roman"/>
                <w:sz w:val="20"/>
                <w:szCs w:val="20"/>
              </w:rPr>
              <w:t>1265.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501CC" w:rsidP="009B6B89">
            <w:pPr>
              <w:ind w:left="100"/>
              <w:jc w:val="center"/>
              <w:rPr>
                <w:lang w:val="en-US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451.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65A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31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65A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8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C8508D" w:rsidTr="006501CC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08D" w:rsidRDefault="00C8508D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592D" w:rsidP="002709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70991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2A57FF" w:rsidRDefault="00342BFE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56.7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0991" w:rsidRDefault="0034592D" w:rsidP="002709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6501CC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270991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065A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1.2014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6501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2A57FF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41A32" w:rsidTr="0034592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41A32" w:rsidTr="0034592D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Pr="0032388D" w:rsidRDefault="00B41A32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41A32" w:rsidTr="0034592D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41A32" w:rsidTr="0034592D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41A32" w:rsidTr="0034592D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6501CC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27.08.2020</w:t>
            </w:r>
          </w:p>
        </w:tc>
      </w:tr>
      <w:tr w:rsidR="00B41A32" w:rsidTr="0034592D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342BFE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41A32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342BFE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41A32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6501CC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28.05.2019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  <w:p w:rsidR="00B41A32" w:rsidRDefault="00B41A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B41A32" w:rsidRDefault="00B41A3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A32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9131AC" w:rsidRDefault="00B41A3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Pr="008F73D5" w:rsidRDefault="00B41A3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3459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3459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34592D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3459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p w:rsidR="004D52D9" w:rsidRDefault="004D52D9" w:rsidP="00030942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2"/>
        <w:gridCol w:w="6684"/>
        <w:gridCol w:w="758"/>
        <w:gridCol w:w="921"/>
        <w:gridCol w:w="1351"/>
        <w:gridCol w:w="1236"/>
      </w:tblGrid>
      <w:tr w:rsidR="00270991" w:rsidRPr="0034592D" w:rsidTr="00270991">
        <w:trPr>
          <w:trHeight w:val="270"/>
        </w:trPr>
        <w:tc>
          <w:tcPr>
            <w:tcW w:w="435" w:type="dxa"/>
            <w:vAlign w:val="center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94" w:type="dxa"/>
            <w:vAlign w:val="center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4" w:type="dxa"/>
            <w:vAlign w:val="center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3" w:type="dxa"/>
            <w:vAlign w:val="center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63" w:type="dxa"/>
            <w:vAlign w:val="center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263" w:type="dxa"/>
            <w:vAlign w:val="center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270991" w:rsidRPr="0034592D" w:rsidTr="006501CC">
        <w:trPr>
          <w:trHeight w:val="510"/>
        </w:trPr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70991" w:rsidRDefault="00270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65,4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013,95</w:t>
            </w:r>
          </w:p>
        </w:tc>
      </w:tr>
      <w:tr w:rsidR="00270991" w:rsidRPr="0034592D" w:rsidTr="006501CC">
        <w:trPr>
          <w:trHeight w:val="750"/>
        </w:trPr>
        <w:tc>
          <w:tcPr>
            <w:tcW w:w="0" w:type="auto"/>
            <w:vAlign w:val="center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70991" w:rsidRDefault="002709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65,4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039,93</w:t>
            </w:r>
          </w:p>
        </w:tc>
      </w:tr>
      <w:tr w:rsidR="00270991" w:rsidRPr="0034592D" w:rsidTr="006501CC">
        <w:trPr>
          <w:trHeight w:val="750"/>
        </w:trPr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270991" w:rsidRDefault="00270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65,4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806,14</w:t>
            </w:r>
          </w:p>
        </w:tc>
      </w:tr>
      <w:tr w:rsidR="00270991" w:rsidRPr="0034592D" w:rsidTr="006501CC">
        <w:trPr>
          <w:trHeight w:val="990"/>
        </w:trPr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270991" w:rsidRDefault="00270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65,4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10,98</w:t>
            </w:r>
          </w:p>
        </w:tc>
      </w:tr>
      <w:tr w:rsidR="00270991" w:rsidRPr="0034592D" w:rsidTr="006501CC">
        <w:trPr>
          <w:trHeight w:val="1230"/>
        </w:trPr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270991" w:rsidRDefault="00270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65,4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69,91</w:t>
            </w:r>
          </w:p>
        </w:tc>
      </w:tr>
      <w:tr w:rsidR="00270991" w:rsidRPr="0034592D" w:rsidTr="006501CC">
        <w:trPr>
          <w:trHeight w:val="1342"/>
        </w:trPr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270991" w:rsidRDefault="0027099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65,4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982,93</w:t>
            </w:r>
          </w:p>
        </w:tc>
      </w:tr>
      <w:tr w:rsidR="00270991" w:rsidRPr="0034592D" w:rsidTr="006501CC">
        <w:trPr>
          <w:trHeight w:val="2363"/>
        </w:trPr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70991" w:rsidRDefault="002709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65,4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712,18</w:t>
            </w:r>
          </w:p>
        </w:tc>
      </w:tr>
      <w:tr w:rsidR="00270991" w:rsidRPr="0034592D" w:rsidTr="006501CC">
        <w:trPr>
          <w:trHeight w:val="990"/>
        </w:trPr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270991" w:rsidRDefault="00270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65,4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907,08</w:t>
            </w:r>
          </w:p>
        </w:tc>
      </w:tr>
      <w:tr w:rsidR="00270991" w:rsidRPr="0034592D" w:rsidTr="006501CC">
        <w:trPr>
          <w:trHeight w:val="255"/>
        </w:trPr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70991" w:rsidRDefault="002709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4 543,11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34592D" w:rsidRDefault="0034592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4592D" w:rsidP="00270991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501CC">
              <w:rPr>
                <w:sz w:val="20"/>
                <w:szCs w:val="20"/>
              </w:rPr>
              <w:t>2</w:t>
            </w:r>
            <w:r w:rsidR="00270991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70991" w:rsidP="006501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6501C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34592D">
              <w:rPr>
                <w:sz w:val="20"/>
                <w:szCs w:val="20"/>
              </w:rPr>
              <w:t xml:space="preserve"> РСТ Нижегородской области </w:t>
            </w:r>
            <w:r w:rsidR="00270991">
              <w:rPr>
                <w:sz w:val="20"/>
                <w:szCs w:val="20"/>
              </w:rPr>
              <w:t xml:space="preserve">от </w:t>
            </w:r>
            <w:r w:rsidR="00270991" w:rsidRPr="005B73DB">
              <w:rPr>
                <w:sz w:val="20"/>
                <w:szCs w:val="20"/>
              </w:rPr>
              <w:t>18</w:t>
            </w:r>
            <w:r w:rsidR="00270991" w:rsidRPr="007C297A">
              <w:rPr>
                <w:sz w:val="20"/>
                <w:szCs w:val="20"/>
              </w:rPr>
              <w:t>.12.20</w:t>
            </w:r>
            <w:r w:rsidR="00270991" w:rsidRPr="005B73DB">
              <w:rPr>
                <w:sz w:val="20"/>
                <w:szCs w:val="20"/>
              </w:rPr>
              <w:t>20</w:t>
            </w:r>
            <w:r w:rsidR="00270991" w:rsidRPr="007C297A">
              <w:rPr>
                <w:sz w:val="20"/>
                <w:szCs w:val="20"/>
              </w:rPr>
              <w:t>г №</w:t>
            </w:r>
            <w:r w:rsidR="00270991">
              <w:rPr>
                <w:sz w:val="20"/>
                <w:szCs w:val="20"/>
              </w:rPr>
              <w:t xml:space="preserve"> </w:t>
            </w:r>
            <w:r w:rsidR="00270991" w:rsidRPr="005B73DB">
              <w:rPr>
                <w:sz w:val="20"/>
                <w:szCs w:val="20"/>
              </w:rPr>
              <w:t>54</w:t>
            </w:r>
            <w:r w:rsidR="00270991" w:rsidRPr="007C297A">
              <w:rPr>
                <w:sz w:val="20"/>
                <w:szCs w:val="20"/>
              </w:rPr>
              <w:t>/</w:t>
            </w:r>
            <w:r w:rsidR="00270991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70991" w:rsidP="006501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70991" w:rsidP="006501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70991" w:rsidP="006501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34592D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70991" w:rsidP="006501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 w:rsidTr="0034592D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501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</w:t>
            </w:r>
            <w:r w:rsidR="0034592D">
              <w:rPr>
                <w:rFonts w:eastAsia="Times New Roman"/>
                <w:sz w:val="20"/>
                <w:szCs w:val="20"/>
              </w:rPr>
              <w:t xml:space="preserve">бласти от </w:t>
            </w:r>
            <w:r w:rsidR="00270991" w:rsidRPr="005B73DB">
              <w:rPr>
                <w:rFonts w:eastAsia="Times New Roman"/>
                <w:sz w:val="20"/>
                <w:szCs w:val="20"/>
              </w:rPr>
              <w:t>18</w:t>
            </w:r>
            <w:r w:rsidR="00270991">
              <w:rPr>
                <w:rFonts w:eastAsia="Times New Roman"/>
                <w:sz w:val="20"/>
                <w:szCs w:val="20"/>
              </w:rPr>
              <w:t>.12.20</w:t>
            </w:r>
            <w:r w:rsidR="00270991" w:rsidRPr="005B73DB">
              <w:rPr>
                <w:rFonts w:eastAsia="Times New Roman"/>
                <w:sz w:val="20"/>
                <w:szCs w:val="20"/>
              </w:rPr>
              <w:t>20</w:t>
            </w:r>
            <w:r w:rsidR="00270991">
              <w:rPr>
                <w:rFonts w:eastAsia="Times New Roman"/>
                <w:sz w:val="20"/>
                <w:szCs w:val="20"/>
              </w:rPr>
              <w:t>г</w:t>
            </w:r>
            <w:r w:rsidR="00270991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270991">
              <w:rPr>
                <w:rFonts w:eastAsia="Times New Roman"/>
                <w:sz w:val="20"/>
                <w:szCs w:val="20"/>
              </w:rPr>
              <w:t xml:space="preserve"> </w:t>
            </w:r>
            <w:r w:rsidR="00270991" w:rsidRPr="005B73DB">
              <w:rPr>
                <w:rFonts w:eastAsia="Times New Roman"/>
                <w:sz w:val="20"/>
                <w:szCs w:val="20"/>
              </w:rPr>
              <w:t>54</w:t>
            </w:r>
            <w:r w:rsidR="00270991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70991" w:rsidP="006501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70991" w:rsidP="006501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70991" w:rsidP="006501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34592D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4592D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34592D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4592D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 w:rsidP="0034592D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руб./к</w:t>
            </w:r>
            <w:r w:rsidR="0034592D" w:rsidRPr="006501CC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4592D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270991" w:rsidP="006501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6501CC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6501CC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70991" w:rsidRDefault="002530F0" w:rsidP="0027099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270991">
              <w:rPr>
                <w:rFonts w:eastAsia="Times New Roman"/>
                <w:sz w:val="20"/>
                <w:szCs w:val="20"/>
              </w:rPr>
              <w:t xml:space="preserve"> № 20/1 </w:t>
            </w:r>
            <w:proofErr w:type="gramStart"/>
            <w:r w:rsidR="00270991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70991" w:rsidRDefault="00270991" w:rsidP="0027099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Pr="006501CC" w:rsidRDefault="002530F0" w:rsidP="002530F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6501CC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6501CC" w:rsidRDefault="0034592D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6501CC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575AFB" w:rsidTr="0034592D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5AFB" w:rsidRPr="006501CC" w:rsidRDefault="00575A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AFB" w:rsidRPr="006501CC" w:rsidRDefault="00575A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AFB" w:rsidRPr="006501CC" w:rsidRDefault="00575A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5AFB" w:rsidRPr="006501CC" w:rsidRDefault="00575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75AFB" w:rsidRPr="006501CC" w:rsidRDefault="00575AFB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5AFB" w:rsidRPr="006501CC" w:rsidRDefault="00575AFB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6501CC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0991" w:rsidRDefault="00270991" w:rsidP="0027099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D52D9" w:rsidRPr="006501CC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4592D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270991" w:rsidP="006501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6501CC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4592D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270991" w:rsidP="006501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4592D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4592D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501CC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6501CC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6501CC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6501CC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4592D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4592D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6501CC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6501CC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6501CC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34592D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34592D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6501CC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6501CC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70991" w:rsidP="006501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6501C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34592D">
              <w:rPr>
                <w:sz w:val="20"/>
                <w:szCs w:val="20"/>
              </w:rPr>
              <w:t xml:space="preserve">егородской области </w:t>
            </w:r>
            <w:r w:rsidR="00270991" w:rsidRPr="007C297A">
              <w:rPr>
                <w:sz w:val="20"/>
                <w:szCs w:val="20"/>
              </w:rPr>
              <w:t xml:space="preserve">от </w:t>
            </w:r>
            <w:r w:rsidR="00270991" w:rsidRPr="005B73DB">
              <w:rPr>
                <w:sz w:val="20"/>
                <w:szCs w:val="20"/>
              </w:rPr>
              <w:t>18</w:t>
            </w:r>
            <w:r w:rsidR="00270991" w:rsidRPr="007C297A">
              <w:rPr>
                <w:sz w:val="20"/>
                <w:szCs w:val="20"/>
              </w:rPr>
              <w:t>.12.20</w:t>
            </w:r>
            <w:r w:rsidR="00270991" w:rsidRPr="005B73DB">
              <w:rPr>
                <w:sz w:val="20"/>
                <w:szCs w:val="20"/>
              </w:rPr>
              <w:t>20</w:t>
            </w:r>
            <w:r w:rsidR="00270991" w:rsidRPr="007C297A">
              <w:rPr>
                <w:sz w:val="20"/>
                <w:szCs w:val="20"/>
              </w:rPr>
              <w:t>г №</w:t>
            </w:r>
            <w:r w:rsidR="00270991">
              <w:rPr>
                <w:sz w:val="20"/>
                <w:szCs w:val="20"/>
              </w:rPr>
              <w:t xml:space="preserve"> </w:t>
            </w:r>
            <w:r w:rsidR="00270991" w:rsidRPr="005B73DB">
              <w:rPr>
                <w:sz w:val="20"/>
                <w:szCs w:val="20"/>
              </w:rPr>
              <w:t>54</w:t>
            </w:r>
            <w:r w:rsidR="00270991" w:rsidRPr="007C297A">
              <w:rPr>
                <w:sz w:val="20"/>
                <w:szCs w:val="20"/>
              </w:rPr>
              <w:t>/</w:t>
            </w:r>
            <w:r w:rsidR="00270991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70991" w:rsidP="006501CC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70991" w:rsidP="006501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70991" w:rsidP="006501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0991" w:rsidP="006501C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6501CC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34592D">
              <w:rPr>
                <w:sz w:val="19"/>
                <w:szCs w:val="19"/>
              </w:rPr>
              <w:t xml:space="preserve">егородской области от </w:t>
            </w:r>
            <w:r w:rsidR="00270991" w:rsidRPr="005B73DB">
              <w:rPr>
                <w:sz w:val="19"/>
                <w:szCs w:val="19"/>
              </w:rPr>
              <w:t>26</w:t>
            </w:r>
            <w:r w:rsidR="00270991">
              <w:rPr>
                <w:sz w:val="19"/>
                <w:szCs w:val="19"/>
              </w:rPr>
              <w:t>.</w:t>
            </w:r>
            <w:r w:rsidR="00270991" w:rsidRPr="005B73DB">
              <w:rPr>
                <w:sz w:val="19"/>
                <w:szCs w:val="19"/>
              </w:rPr>
              <w:t>11</w:t>
            </w:r>
            <w:r w:rsidR="00270991">
              <w:rPr>
                <w:sz w:val="19"/>
                <w:szCs w:val="19"/>
              </w:rPr>
              <w:t>.20</w:t>
            </w:r>
            <w:r w:rsidR="00270991" w:rsidRPr="005B73DB">
              <w:rPr>
                <w:sz w:val="19"/>
                <w:szCs w:val="19"/>
              </w:rPr>
              <w:t>20</w:t>
            </w:r>
            <w:r w:rsidR="00270991">
              <w:rPr>
                <w:sz w:val="19"/>
                <w:szCs w:val="19"/>
              </w:rPr>
              <w:t xml:space="preserve">г № </w:t>
            </w:r>
            <w:r w:rsidR="00270991" w:rsidRPr="005B73DB">
              <w:rPr>
                <w:sz w:val="19"/>
                <w:szCs w:val="19"/>
              </w:rPr>
              <w:t>47</w:t>
            </w:r>
            <w:r w:rsidR="00270991">
              <w:rPr>
                <w:sz w:val="19"/>
                <w:szCs w:val="19"/>
              </w:rPr>
              <w:t>/</w:t>
            </w:r>
            <w:r w:rsidR="00270991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0991" w:rsidP="006501CC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0991" w:rsidP="006501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0991" w:rsidP="006501CC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0991" w:rsidP="006501C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6501CC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CB497C">
              <w:rPr>
                <w:sz w:val="19"/>
                <w:szCs w:val="19"/>
              </w:rPr>
              <w:t xml:space="preserve">е РСТ Нижегородской области от </w:t>
            </w:r>
            <w:r w:rsidR="00270991" w:rsidRPr="005B73DB">
              <w:rPr>
                <w:sz w:val="19"/>
                <w:szCs w:val="19"/>
              </w:rPr>
              <w:t>26</w:t>
            </w:r>
            <w:r w:rsidR="00270991">
              <w:rPr>
                <w:sz w:val="19"/>
                <w:szCs w:val="19"/>
              </w:rPr>
              <w:t>.</w:t>
            </w:r>
            <w:r w:rsidR="00270991" w:rsidRPr="005B73DB">
              <w:rPr>
                <w:sz w:val="19"/>
                <w:szCs w:val="19"/>
              </w:rPr>
              <w:t>11</w:t>
            </w:r>
            <w:r w:rsidR="00270991">
              <w:rPr>
                <w:sz w:val="19"/>
                <w:szCs w:val="19"/>
              </w:rPr>
              <w:t>.20</w:t>
            </w:r>
            <w:r w:rsidR="00270991" w:rsidRPr="005B73DB">
              <w:rPr>
                <w:sz w:val="19"/>
                <w:szCs w:val="19"/>
              </w:rPr>
              <w:t>20</w:t>
            </w:r>
            <w:r w:rsidR="00270991">
              <w:rPr>
                <w:sz w:val="19"/>
                <w:szCs w:val="19"/>
              </w:rPr>
              <w:t xml:space="preserve">г № </w:t>
            </w:r>
            <w:r w:rsidR="00270991" w:rsidRPr="005B73DB">
              <w:rPr>
                <w:sz w:val="19"/>
                <w:szCs w:val="19"/>
              </w:rPr>
              <w:t>47</w:t>
            </w:r>
            <w:r w:rsidR="00270991">
              <w:rPr>
                <w:sz w:val="19"/>
                <w:szCs w:val="19"/>
              </w:rPr>
              <w:t>/</w:t>
            </w:r>
            <w:r w:rsidR="00270991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0991" w:rsidP="006501CC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0991" w:rsidP="006501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0991" w:rsidP="006501CC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CB497C" w:rsidRDefault="00CB497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CB497C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B497C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1472D" w:rsidRDefault="00CB497C" w:rsidP="0081472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81472D"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CB497C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1472D" w:rsidRDefault="004D52D9" w:rsidP="0081472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6501CC">
              <w:rPr>
                <w:sz w:val="20"/>
                <w:szCs w:val="20"/>
              </w:rPr>
              <w:t>2</w:t>
            </w:r>
            <w:r w:rsidR="0081472D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CB497C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1472D" w:rsidRDefault="004D52D9" w:rsidP="0081472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6501CC">
              <w:rPr>
                <w:sz w:val="20"/>
                <w:szCs w:val="20"/>
              </w:rPr>
              <w:t>2</w:t>
            </w:r>
            <w:r w:rsidR="0081472D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CB49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CB497C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B497C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4D49" w:rsidRDefault="00164D4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B497C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4D49" w:rsidRDefault="00164D4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B497C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4D49" w:rsidRDefault="00164D4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B497C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4D49" w:rsidRDefault="0081472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344543,28</w:t>
            </w:r>
          </w:p>
        </w:tc>
      </w:tr>
      <w:tr w:rsidR="004D52D9" w:rsidTr="00CB497C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497C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497C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497C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1472D">
            <w:pPr>
              <w:snapToGrid w:val="0"/>
              <w:ind w:left="80"/>
              <w:rPr>
                <w:sz w:val="20"/>
                <w:szCs w:val="20"/>
              </w:rPr>
            </w:pPr>
            <w:r>
              <w:t>326386,05</w:t>
            </w:r>
          </w:p>
        </w:tc>
      </w:tr>
      <w:tr w:rsidR="004D52D9" w:rsidTr="00CB497C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1472D">
            <w:pPr>
              <w:snapToGrid w:val="0"/>
              <w:ind w:left="80"/>
              <w:rPr>
                <w:sz w:val="20"/>
                <w:szCs w:val="20"/>
              </w:rPr>
            </w:pPr>
            <w:r>
              <w:t>326386,05</w:t>
            </w:r>
          </w:p>
        </w:tc>
      </w:tr>
      <w:tr w:rsidR="004D52D9" w:rsidTr="00CB497C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497C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B497C" w:rsidRDefault="00CB497C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CB497C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497C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497C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497C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497C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B497C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1472D">
            <w:pPr>
              <w:snapToGrid w:val="0"/>
              <w:ind w:left="80"/>
              <w:rPr>
                <w:sz w:val="20"/>
                <w:szCs w:val="20"/>
              </w:rPr>
            </w:pPr>
            <w:r>
              <w:t>36639,96</w:t>
            </w:r>
          </w:p>
        </w:tc>
      </w:tr>
    </w:tbl>
    <w:p w:rsidR="00CB497C" w:rsidRDefault="00CB497C" w:rsidP="00CB497C">
      <w:pPr>
        <w:rPr>
          <w:rFonts w:eastAsia="Times New Roman"/>
          <w:sz w:val="20"/>
          <w:szCs w:val="20"/>
        </w:rPr>
      </w:pPr>
    </w:p>
    <w:p w:rsidR="00CB497C" w:rsidRDefault="00CB497C" w:rsidP="00CB497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CB497C" w:rsidRDefault="00CB497C" w:rsidP="00CB497C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CB497C" w:rsidRDefault="00CB497C"/>
    <w:tbl>
      <w:tblPr>
        <w:tblStyle w:val="a6"/>
        <w:tblW w:w="0" w:type="auto"/>
        <w:tblLook w:val="04A0"/>
      </w:tblPr>
      <w:tblGrid>
        <w:gridCol w:w="467"/>
        <w:gridCol w:w="5656"/>
        <w:gridCol w:w="806"/>
        <w:gridCol w:w="869"/>
        <w:gridCol w:w="1512"/>
        <w:gridCol w:w="1060"/>
        <w:gridCol w:w="1013"/>
      </w:tblGrid>
      <w:tr w:rsidR="00B264D6" w:rsidRPr="00CB497C" w:rsidTr="00B264D6">
        <w:trPr>
          <w:trHeight w:val="480"/>
        </w:trPr>
        <w:tc>
          <w:tcPr>
            <w:tcW w:w="474" w:type="dxa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99" w:type="dxa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05" w:type="dxa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868" w:type="dxa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00" w:type="dxa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25" w:type="dxa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B264D6" w:rsidRPr="00CB497C" w:rsidTr="00D44F84">
        <w:trPr>
          <w:trHeight w:val="51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013,95</w:t>
            </w:r>
          </w:p>
        </w:tc>
      </w:tr>
      <w:tr w:rsidR="00B264D6" w:rsidRPr="00CB497C" w:rsidTr="00D44F84">
        <w:trPr>
          <w:trHeight w:val="51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264D6" w:rsidRPr="00CB497C" w:rsidTr="00D44F84">
        <w:trPr>
          <w:trHeight w:val="99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264D6" w:rsidRPr="00CB497C" w:rsidTr="00D44F84">
        <w:trPr>
          <w:trHeight w:val="2655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264D6" w:rsidRPr="00CB497C" w:rsidTr="00D44F84">
        <w:trPr>
          <w:trHeight w:val="3615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264D6" w:rsidRPr="00CB497C" w:rsidTr="00D44F84">
        <w:trPr>
          <w:trHeight w:val="1455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264D6" w:rsidRPr="00CB497C" w:rsidTr="00D44F84">
        <w:trPr>
          <w:trHeight w:val="1935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6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264D6" w:rsidRPr="00CB497C" w:rsidTr="00D44F84">
        <w:trPr>
          <w:trHeight w:val="2726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264D6" w:rsidRPr="00CB497C" w:rsidTr="00D44F84">
        <w:trPr>
          <w:trHeight w:val="1455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264D6" w:rsidRPr="00CB497C" w:rsidTr="00D44F84">
        <w:trPr>
          <w:trHeight w:val="75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264D6" w:rsidRPr="00CB497C" w:rsidTr="00D44F84">
        <w:trPr>
          <w:trHeight w:val="75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039,93</w:t>
            </w:r>
          </w:p>
        </w:tc>
      </w:tr>
      <w:tr w:rsidR="00B264D6" w:rsidRPr="00CB497C" w:rsidTr="00D44F84">
        <w:trPr>
          <w:trHeight w:val="1425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264D6" w:rsidRPr="00CB497C" w:rsidTr="00D44F84">
        <w:trPr>
          <w:trHeight w:val="75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B264D6" w:rsidRPr="00CB497C" w:rsidTr="00D44F84">
        <w:trPr>
          <w:trHeight w:val="51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806,14</w:t>
            </w:r>
          </w:p>
        </w:tc>
      </w:tr>
      <w:tr w:rsidR="00B264D6" w:rsidRPr="00CB497C" w:rsidTr="00D44F84">
        <w:trPr>
          <w:trHeight w:val="75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10,98</w:t>
            </w:r>
          </w:p>
        </w:tc>
      </w:tr>
      <w:tr w:rsidR="00B264D6" w:rsidRPr="00CB497C" w:rsidTr="00D44F84">
        <w:trPr>
          <w:trHeight w:val="123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069,91</w:t>
            </w:r>
          </w:p>
        </w:tc>
      </w:tr>
      <w:tr w:rsidR="00B264D6" w:rsidRPr="00CB497C" w:rsidTr="00D44F84">
        <w:trPr>
          <w:trHeight w:val="75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907,08</w:t>
            </w:r>
          </w:p>
        </w:tc>
      </w:tr>
      <w:tr w:rsidR="00B264D6" w:rsidRPr="00CB497C" w:rsidTr="006501CC">
        <w:trPr>
          <w:trHeight w:val="1455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27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6 238,16</w:t>
            </w:r>
          </w:p>
        </w:tc>
      </w:tr>
      <w:tr w:rsidR="00B264D6" w:rsidRPr="00CB497C" w:rsidTr="006501CC">
        <w:trPr>
          <w:trHeight w:val="51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35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 506,02</w:t>
            </w:r>
          </w:p>
        </w:tc>
      </w:tr>
      <w:tr w:rsidR="00B264D6" w:rsidRPr="00CB497C" w:rsidTr="006501CC">
        <w:trPr>
          <w:trHeight w:val="51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928,90</w:t>
            </w:r>
          </w:p>
        </w:tc>
      </w:tr>
      <w:tr w:rsidR="00B264D6" w:rsidRPr="00CB497C" w:rsidTr="006501CC">
        <w:trPr>
          <w:trHeight w:val="51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149,50</w:t>
            </w:r>
          </w:p>
        </w:tc>
      </w:tr>
      <w:tr w:rsidR="00B264D6" w:rsidRPr="00CB497C" w:rsidTr="006501CC">
        <w:trPr>
          <w:trHeight w:val="123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48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27,62</w:t>
            </w:r>
          </w:p>
        </w:tc>
      </w:tr>
      <w:tr w:rsidR="00B264D6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0,97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70 279,82</w:t>
            </w:r>
          </w:p>
        </w:tc>
      </w:tr>
      <w:tr w:rsidR="00B264D6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ходных групп подъезд № 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5 400,2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400,20</w:t>
            </w:r>
          </w:p>
        </w:tc>
      </w:tr>
      <w:tr w:rsidR="00B264D6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иление балконных плит с комплексом работ кв.№10,12,14,16,29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36 578,9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6 578,90</w:t>
            </w:r>
          </w:p>
        </w:tc>
      </w:tr>
      <w:tr w:rsidR="00B264D6" w:rsidRPr="00CB497C" w:rsidTr="00D44F84">
        <w:trPr>
          <w:trHeight w:val="51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56,93</w:t>
            </w:r>
          </w:p>
        </w:tc>
      </w:tr>
      <w:tr w:rsidR="00B264D6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0,0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82,35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1,45</w:t>
            </w:r>
          </w:p>
        </w:tc>
      </w:tr>
      <w:tr w:rsidR="00B264D6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,73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2 132,76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стов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,7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57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: внутренних помещений клеем ЕК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1,3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58,43</w:t>
            </w:r>
          </w:p>
        </w:tc>
      </w:tr>
      <w:tr w:rsidR="00B264D6" w:rsidRPr="00CB497C" w:rsidTr="00D44F84">
        <w:trPr>
          <w:trHeight w:val="51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79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774,68</w:t>
            </w:r>
          </w:p>
        </w:tc>
      </w:tr>
      <w:tr w:rsidR="00B264D6" w:rsidRPr="00CB497C" w:rsidTr="00D44F84">
        <w:trPr>
          <w:trHeight w:val="51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ведение залитых пятен стен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23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23</w:t>
            </w:r>
          </w:p>
        </w:tc>
      </w:tr>
      <w:tr w:rsidR="00B264D6" w:rsidRPr="00CB497C" w:rsidTr="00D44F84">
        <w:trPr>
          <w:trHeight w:val="75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ведения залитых пятен потолков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2,33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2,33</w:t>
            </w:r>
          </w:p>
        </w:tc>
      </w:tr>
      <w:tr w:rsidR="00B264D6" w:rsidRPr="00CB497C" w:rsidTr="00D44F84">
        <w:trPr>
          <w:trHeight w:val="75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стен, подоконнико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сау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плинтусов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6,54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 388,78</w:t>
            </w:r>
          </w:p>
        </w:tc>
      </w:tr>
      <w:tr w:rsidR="00B264D6" w:rsidRPr="00CB497C" w:rsidTr="00D44F84">
        <w:trPr>
          <w:trHeight w:val="51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окон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7,59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344,85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дверей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4,19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130,26</w:t>
            </w:r>
          </w:p>
        </w:tc>
      </w:tr>
      <w:tr w:rsidR="00B264D6" w:rsidRPr="00CB497C" w:rsidTr="00D44F84">
        <w:trPr>
          <w:trHeight w:val="51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0,44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6,10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сляная окраска ранее окрашенны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алличеки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ешеток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4,1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61,55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стен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доконников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,09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47,34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толков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1,54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88,54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металлических  поверхностей (дверей ВРУ, почтовых ящиков)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2,13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8,52</w:t>
            </w:r>
          </w:p>
        </w:tc>
      </w:tr>
      <w:tr w:rsidR="00B264D6" w:rsidRPr="00CB497C" w:rsidTr="00D44F84">
        <w:trPr>
          <w:trHeight w:val="51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0,49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92</w:t>
            </w:r>
          </w:p>
        </w:tc>
      </w:tr>
      <w:tr w:rsidR="00B264D6" w:rsidRPr="00CB497C" w:rsidTr="00D44F84">
        <w:trPr>
          <w:trHeight w:val="51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 поручней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8,3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13,28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Сплошна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асчит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оверхности стен и потолков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88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950,40</w:t>
            </w:r>
          </w:p>
        </w:tc>
      </w:tr>
      <w:tr w:rsidR="00B264D6" w:rsidRPr="00CB497C" w:rsidTr="006501CC">
        <w:trPr>
          <w:trHeight w:val="51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 319,56</w:t>
            </w:r>
          </w:p>
        </w:tc>
      </w:tr>
      <w:tr w:rsidR="00B264D6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етель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672,1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2,12</w:t>
            </w:r>
          </w:p>
        </w:tc>
      </w:tr>
      <w:tr w:rsidR="00B264D6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9,48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94,80</w:t>
            </w:r>
          </w:p>
        </w:tc>
      </w:tr>
      <w:tr w:rsidR="00B264D6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64</w:t>
            </w:r>
          </w:p>
        </w:tc>
      </w:tr>
      <w:tr w:rsidR="00B264D6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95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 461,74</w:t>
            </w:r>
          </w:p>
        </w:tc>
      </w:tr>
      <w:tr w:rsidR="00B264D6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6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469,28</w:t>
            </w:r>
          </w:p>
        </w:tc>
      </w:tr>
      <w:tr w:rsidR="00B264D6" w:rsidRPr="00CB497C" w:rsidTr="006501CC">
        <w:trPr>
          <w:trHeight w:val="99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5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69,28</w:t>
            </w:r>
          </w:p>
        </w:tc>
      </w:tr>
      <w:tr w:rsidR="00B264D6" w:rsidRPr="00CB497C" w:rsidTr="006501CC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79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2 396,16</w:t>
            </w:r>
          </w:p>
        </w:tc>
      </w:tr>
      <w:tr w:rsidR="00B264D6" w:rsidRPr="00CB497C" w:rsidTr="006501CC">
        <w:trPr>
          <w:trHeight w:val="99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B264D6" w:rsidRPr="00CB497C" w:rsidTr="006501CC">
        <w:trPr>
          <w:trHeight w:val="75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B264D6" w:rsidRPr="00CB497C" w:rsidTr="00D44F84">
        <w:trPr>
          <w:trHeight w:val="99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49,28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176,10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65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704,56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0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379,62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191,48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409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69,88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15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2 587,50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95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95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80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67,10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44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1 817,33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16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1,92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8,59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14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894,08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3,21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4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1,61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44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,89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Смена с. диодных ламп 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8,76</w:t>
            </w:r>
          </w:p>
        </w:tc>
      </w:tr>
      <w:tr w:rsidR="00B264D6" w:rsidRPr="00CB497C" w:rsidTr="00D44F84">
        <w:trPr>
          <w:trHeight w:val="270"/>
        </w:trPr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65,40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6,21</w:t>
            </w:r>
          </w:p>
        </w:tc>
        <w:tc>
          <w:tcPr>
            <w:tcW w:w="0" w:type="auto"/>
            <w:vAlign w:val="center"/>
            <w:hideMark/>
          </w:tcPr>
          <w:p w:rsidR="00B264D6" w:rsidRDefault="00B264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3 547,91</w:t>
            </w:r>
          </w:p>
        </w:tc>
      </w:tr>
    </w:tbl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501CC" w:rsidRDefault="006501CC">
      <w:pPr>
        <w:ind w:left="800"/>
        <w:jc w:val="center"/>
        <w:rPr>
          <w:rFonts w:eastAsia="Times New Roman"/>
          <w:sz w:val="20"/>
          <w:szCs w:val="20"/>
        </w:rPr>
      </w:pPr>
    </w:p>
    <w:p w:rsidR="006501CC" w:rsidRDefault="006501CC">
      <w:pPr>
        <w:ind w:left="800"/>
        <w:jc w:val="center"/>
        <w:rPr>
          <w:rFonts w:eastAsia="Times New Roman"/>
          <w:sz w:val="20"/>
          <w:szCs w:val="20"/>
        </w:rPr>
      </w:pPr>
    </w:p>
    <w:p w:rsidR="006501CC" w:rsidRDefault="006501CC">
      <w:pPr>
        <w:ind w:left="800"/>
        <w:jc w:val="center"/>
        <w:rPr>
          <w:rFonts w:eastAsia="Times New Roman"/>
          <w:sz w:val="20"/>
          <w:szCs w:val="20"/>
        </w:rPr>
      </w:pPr>
    </w:p>
    <w:p w:rsidR="006501CC" w:rsidRDefault="006501CC">
      <w:pPr>
        <w:ind w:left="800"/>
        <w:jc w:val="center"/>
        <w:rPr>
          <w:rFonts w:eastAsia="Times New Roman"/>
          <w:sz w:val="20"/>
          <w:szCs w:val="20"/>
        </w:rPr>
      </w:pPr>
    </w:p>
    <w:p w:rsidR="006501CC" w:rsidRDefault="006501CC">
      <w:pPr>
        <w:ind w:left="800"/>
        <w:jc w:val="center"/>
        <w:rPr>
          <w:rFonts w:eastAsia="Times New Roman"/>
          <w:sz w:val="20"/>
          <w:szCs w:val="20"/>
        </w:rPr>
      </w:pPr>
    </w:p>
    <w:p w:rsidR="006501CC" w:rsidRDefault="006501CC">
      <w:pPr>
        <w:ind w:left="800"/>
        <w:jc w:val="center"/>
        <w:rPr>
          <w:rFonts w:eastAsia="Times New Roman"/>
          <w:sz w:val="20"/>
          <w:szCs w:val="20"/>
        </w:rPr>
      </w:pPr>
    </w:p>
    <w:p w:rsidR="006501CC" w:rsidRDefault="006501CC" w:rsidP="00B264D6">
      <w:pPr>
        <w:rPr>
          <w:rFonts w:eastAsia="Times New Roman"/>
          <w:sz w:val="20"/>
          <w:szCs w:val="20"/>
        </w:rPr>
      </w:pPr>
    </w:p>
    <w:p w:rsidR="00B264D6" w:rsidRDefault="00B264D6" w:rsidP="00B264D6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1472D" w:rsidRDefault="0081472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1472D" w:rsidRDefault="0081472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1472D" w:rsidRDefault="0081472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4D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4D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4D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4D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4D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4D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CB497C" w:rsidRDefault="00CB497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72D" w:rsidRDefault="0081472D" w:rsidP="0081472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72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3608,4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607,1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649,74</w:t>
            </w:r>
          </w:p>
        </w:tc>
      </w:tr>
      <w:tr w:rsidR="0081472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1472D" w:rsidRDefault="008147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72D" w:rsidRDefault="0081472D" w:rsidP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3608,47</w:t>
            </w:r>
          </w:p>
        </w:tc>
      </w:tr>
      <w:tr w:rsidR="0081472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472D" w:rsidRDefault="008147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72D" w:rsidRDefault="0081472D" w:rsidP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607,18</w:t>
            </w:r>
          </w:p>
        </w:tc>
      </w:tr>
      <w:tr w:rsidR="0081472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1472D" w:rsidRDefault="008147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72D" w:rsidRDefault="0081472D" w:rsidP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649,74</w:t>
            </w:r>
          </w:p>
        </w:tc>
      </w:tr>
      <w:tr w:rsidR="00903D1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3D1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3D12" w:rsidRDefault="00903D1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03D1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03D1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72D" w:rsidRDefault="0081472D" w:rsidP="00814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8,23</w:t>
            </w:r>
          </w:p>
          <w:p w:rsidR="00903D12" w:rsidRDefault="00903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03D1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925,50</w:t>
            </w:r>
          </w:p>
        </w:tc>
      </w:tr>
      <w:tr w:rsidR="00903D1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669,29</w:t>
            </w:r>
          </w:p>
        </w:tc>
      </w:tr>
      <w:tr w:rsidR="00903D1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70,40</w:t>
            </w:r>
          </w:p>
        </w:tc>
      </w:tr>
      <w:tr w:rsidR="0081472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1472D" w:rsidRDefault="008147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72D" w:rsidRDefault="0081472D" w:rsidP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925,50</w:t>
            </w:r>
          </w:p>
        </w:tc>
      </w:tr>
      <w:tr w:rsidR="0081472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472D" w:rsidRDefault="008147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72D" w:rsidRDefault="0081472D" w:rsidP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669,29</w:t>
            </w:r>
          </w:p>
        </w:tc>
      </w:tr>
      <w:tr w:rsidR="0081472D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1472D" w:rsidRDefault="008147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72D" w:rsidRDefault="0081472D" w:rsidP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70,40</w:t>
            </w:r>
          </w:p>
        </w:tc>
      </w:tr>
      <w:tr w:rsidR="00903D1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1472D" w:rsidTr="0081472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1472D" w:rsidRDefault="008147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8,40</w:t>
            </w:r>
          </w:p>
        </w:tc>
      </w:tr>
      <w:tr w:rsidR="0081472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8940,61</w:t>
            </w:r>
          </w:p>
        </w:tc>
      </w:tr>
      <w:tr w:rsidR="0081472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7506,22</w:t>
            </w:r>
          </w:p>
        </w:tc>
      </w:tr>
      <w:tr w:rsidR="0081472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684,23</w:t>
            </w:r>
          </w:p>
        </w:tc>
      </w:tr>
      <w:tr w:rsidR="0081472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1472D" w:rsidRDefault="008147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72D" w:rsidRDefault="0081472D" w:rsidP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8940,61</w:t>
            </w:r>
          </w:p>
        </w:tc>
      </w:tr>
      <w:tr w:rsidR="0081472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472D" w:rsidRDefault="008147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72D" w:rsidRDefault="0081472D" w:rsidP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7506,22</w:t>
            </w:r>
          </w:p>
        </w:tc>
      </w:tr>
      <w:tr w:rsidR="0081472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1472D" w:rsidRDefault="008147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72D" w:rsidRDefault="0081472D" w:rsidP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684,23</w:t>
            </w:r>
          </w:p>
        </w:tc>
      </w:tr>
      <w:tr w:rsidR="0081472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472D" w:rsidRDefault="008147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1472D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472D" w:rsidRDefault="0081472D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147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1472D" w:rsidTr="008147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1472D" w:rsidRDefault="008147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49,88</w:t>
            </w:r>
          </w:p>
        </w:tc>
      </w:tr>
      <w:tr w:rsidR="008147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7545,35</w:t>
            </w:r>
          </w:p>
        </w:tc>
      </w:tr>
      <w:tr w:rsidR="008147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7186,16</w:t>
            </w:r>
          </w:p>
        </w:tc>
      </w:tr>
      <w:tr w:rsidR="008147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954,56</w:t>
            </w:r>
          </w:p>
        </w:tc>
      </w:tr>
      <w:tr w:rsidR="008147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1472D" w:rsidRDefault="008147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472D" w:rsidRDefault="0081472D" w:rsidP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7545,35</w:t>
            </w:r>
          </w:p>
        </w:tc>
      </w:tr>
      <w:tr w:rsidR="008147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472D" w:rsidRDefault="008147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472D" w:rsidRDefault="0081472D" w:rsidP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7186,16</w:t>
            </w:r>
          </w:p>
        </w:tc>
      </w:tr>
      <w:tr w:rsidR="0081472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1472D" w:rsidRDefault="008147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472D" w:rsidRDefault="0081472D" w:rsidP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954,56</w:t>
            </w:r>
          </w:p>
        </w:tc>
      </w:tr>
      <w:tr w:rsidR="008147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472D" w:rsidRDefault="008147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1EC7" w:rsidRDefault="001B1EC7" w:rsidP="001B1E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37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231,7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361,5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01,44</w:t>
            </w:r>
          </w:p>
        </w:tc>
      </w:tr>
      <w:tr w:rsidR="008147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1472D" w:rsidRDefault="008147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472D" w:rsidRDefault="0081472D" w:rsidP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231,77</w:t>
            </w:r>
          </w:p>
        </w:tc>
      </w:tr>
      <w:tr w:rsidR="008147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472D" w:rsidRDefault="008147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472D" w:rsidRDefault="0081472D" w:rsidP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361,58</w:t>
            </w:r>
          </w:p>
        </w:tc>
      </w:tr>
      <w:tr w:rsidR="008147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1472D" w:rsidRDefault="008147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1472D" w:rsidRDefault="0081472D" w:rsidP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01,44</w:t>
            </w:r>
          </w:p>
        </w:tc>
      </w:tr>
      <w:tr w:rsidR="00903D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3D1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3D12" w:rsidRDefault="00903D1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03D1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03D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EC7" w:rsidRDefault="001B1EC7" w:rsidP="001B1E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0,14</w:t>
            </w:r>
          </w:p>
          <w:p w:rsidR="00903D12" w:rsidRDefault="00903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03D1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0694,18</w:t>
            </w:r>
          </w:p>
        </w:tc>
      </w:tr>
      <w:tr w:rsidR="00903D1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2738,44</w:t>
            </w:r>
          </w:p>
        </w:tc>
      </w:tr>
      <w:tr w:rsidR="00903D1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142,74</w:t>
            </w:r>
          </w:p>
        </w:tc>
      </w:tr>
      <w:tr w:rsidR="008147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1472D" w:rsidRDefault="008147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72D" w:rsidRDefault="0081472D" w:rsidP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0694,18</w:t>
            </w:r>
          </w:p>
        </w:tc>
      </w:tr>
      <w:tr w:rsidR="0081472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1472D" w:rsidRDefault="008147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72D" w:rsidRDefault="0081472D" w:rsidP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2738,44</w:t>
            </w:r>
          </w:p>
        </w:tc>
      </w:tr>
      <w:tr w:rsidR="0081472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472D" w:rsidRDefault="008147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1472D" w:rsidRDefault="008147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1472D" w:rsidRDefault="0081472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72D" w:rsidRDefault="0081472D" w:rsidP="00814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142,74</w:t>
            </w:r>
          </w:p>
        </w:tc>
      </w:tr>
      <w:tr w:rsidR="00903D1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3D12" w:rsidRDefault="00903D1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3D12" w:rsidRDefault="00903D1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3D12" w:rsidRDefault="00903D1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12" w:rsidRDefault="00903D1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C7BF3" w:rsidRDefault="000C7BF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62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4D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4D4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64D4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65AB1"/>
    <w:rsid w:val="000C7BF3"/>
    <w:rsid w:val="0011458B"/>
    <w:rsid w:val="00150E97"/>
    <w:rsid w:val="0015626C"/>
    <w:rsid w:val="00164D49"/>
    <w:rsid w:val="001A2695"/>
    <w:rsid w:val="001A45EA"/>
    <w:rsid w:val="001B1EC7"/>
    <w:rsid w:val="001F2886"/>
    <w:rsid w:val="00210DAB"/>
    <w:rsid w:val="002524AE"/>
    <w:rsid w:val="002530F0"/>
    <w:rsid w:val="00270991"/>
    <w:rsid w:val="002A57FF"/>
    <w:rsid w:val="00320040"/>
    <w:rsid w:val="0032388D"/>
    <w:rsid w:val="00342BFE"/>
    <w:rsid w:val="0034592D"/>
    <w:rsid w:val="003E7DC2"/>
    <w:rsid w:val="00433C15"/>
    <w:rsid w:val="00496B37"/>
    <w:rsid w:val="004D2D15"/>
    <w:rsid w:val="004D4705"/>
    <w:rsid w:val="004D52D9"/>
    <w:rsid w:val="004F1248"/>
    <w:rsid w:val="004F1B9D"/>
    <w:rsid w:val="00575AFB"/>
    <w:rsid w:val="005B7F5D"/>
    <w:rsid w:val="00625B11"/>
    <w:rsid w:val="006302DD"/>
    <w:rsid w:val="006501CC"/>
    <w:rsid w:val="006504EA"/>
    <w:rsid w:val="006A1C48"/>
    <w:rsid w:val="006A687D"/>
    <w:rsid w:val="006D7712"/>
    <w:rsid w:val="007344AF"/>
    <w:rsid w:val="007468B1"/>
    <w:rsid w:val="007655DE"/>
    <w:rsid w:val="00785996"/>
    <w:rsid w:val="007B6312"/>
    <w:rsid w:val="007C297A"/>
    <w:rsid w:val="007C4446"/>
    <w:rsid w:val="007F3359"/>
    <w:rsid w:val="0081472D"/>
    <w:rsid w:val="0083340C"/>
    <w:rsid w:val="00883580"/>
    <w:rsid w:val="00896672"/>
    <w:rsid w:val="008A3990"/>
    <w:rsid w:val="008F1778"/>
    <w:rsid w:val="008F73D5"/>
    <w:rsid w:val="00903D12"/>
    <w:rsid w:val="009131AC"/>
    <w:rsid w:val="0093720E"/>
    <w:rsid w:val="009B6B89"/>
    <w:rsid w:val="009E6034"/>
    <w:rsid w:val="00A52A42"/>
    <w:rsid w:val="00AB0C3C"/>
    <w:rsid w:val="00AB0CEA"/>
    <w:rsid w:val="00AD5392"/>
    <w:rsid w:val="00B264D6"/>
    <w:rsid w:val="00B41A32"/>
    <w:rsid w:val="00B63222"/>
    <w:rsid w:val="00BF5C6C"/>
    <w:rsid w:val="00C231B5"/>
    <w:rsid w:val="00C277B8"/>
    <w:rsid w:val="00C72BA3"/>
    <w:rsid w:val="00C8508D"/>
    <w:rsid w:val="00C92F3C"/>
    <w:rsid w:val="00CA00D8"/>
    <w:rsid w:val="00CA23BA"/>
    <w:rsid w:val="00CB497C"/>
    <w:rsid w:val="00D26424"/>
    <w:rsid w:val="00D44CB6"/>
    <w:rsid w:val="00D81566"/>
    <w:rsid w:val="00D918F4"/>
    <w:rsid w:val="00D96BE0"/>
    <w:rsid w:val="00DA3CCE"/>
    <w:rsid w:val="00DC5B9B"/>
    <w:rsid w:val="00E07CA3"/>
    <w:rsid w:val="00E10613"/>
    <w:rsid w:val="00E45859"/>
    <w:rsid w:val="00EB3B8D"/>
    <w:rsid w:val="00EC67EB"/>
    <w:rsid w:val="00F10EF8"/>
    <w:rsid w:val="00FA1465"/>
    <w:rsid w:val="00FA3E44"/>
    <w:rsid w:val="00FF5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45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1</Pages>
  <Words>6543</Words>
  <Characters>3730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4</cp:revision>
  <cp:lastPrinted>2018-12-10T09:46:00Z</cp:lastPrinted>
  <dcterms:created xsi:type="dcterms:W3CDTF">2019-01-09T07:45:00Z</dcterms:created>
  <dcterms:modified xsi:type="dcterms:W3CDTF">2022-03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